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F81D6" w14:textId="56A03830" w:rsidR="006D76CD" w:rsidRPr="00606047" w:rsidRDefault="000C1CDA" w:rsidP="001121D8">
      <w:pPr>
        <w:pStyle w:val="Titel"/>
        <w:rPr>
          <w:rFonts w:cstheme="minorHAnsi"/>
          <w:lang w:val="de-CH"/>
        </w:rPr>
      </w:pPr>
      <w:r>
        <w:rPr>
          <w:rFonts w:cstheme="minorHAnsi"/>
          <w:lang w:val="de-CH"/>
        </w:rPr>
        <w:t>Auftrag</w:t>
      </w:r>
      <w:r w:rsidR="00135091" w:rsidRPr="00606047">
        <w:rPr>
          <w:rFonts w:cstheme="minorHAnsi"/>
          <w:lang w:val="de-CH"/>
        </w:rPr>
        <w:t xml:space="preserve"> </w:t>
      </w:r>
      <w:r w:rsidR="003A58DD">
        <w:rPr>
          <w:rFonts w:cstheme="minorHAnsi"/>
          <w:lang w:val="de-CH"/>
        </w:rPr>
        <w:t>2</w:t>
      </w:r>
    </w:p>
    <w:p w14:paraId="64631019" w14:textId="544F845F" w:rsidR="01621D6D" w:rsidRPr="00606047" w:rsidRDefault="00DA705A" w:rsidP="1E0D9FC1">
      <w:pPr>
        <w:pStyle w:val="Untertitel"/>
        <w:rPr>
          <w:rFonts w:asciiTheme="minorHAnsi" w:hAnsiTheme="minorHAnsi" w:cstheme="minorHAnsi"/>
          <w:lang w:val="de-CH"/>
        </w:rPr>
      </w:pPr>
      <w:r>
        <w:rPr>
          <w:rFonts w:asciiTheme="minorHAnsi" w:hAnsiTheme="minorHAnsi" w:cstheme="minorHAnsi"/>
          <w:lang w:val="de-CH"/>
        </w:rPr>
        <w:t xml:space="preserve">Einfache Webseite </w:t>
      </w:r>
      <w:r w:rsidR="00386B19">
        <w:rPr>
          <w:rFonts w:asciiTheme="minorHAnsi" w:hAnsiTheme="minorHAnsi" w:cstheme="minorHAnsi"/>
          <w:lang w:val="de-CH"/>
        </w:rPr>
        <w:t>für Mediensammlung</w:t>
      </w:r>
    </w:p>
    <w:p w14:paraId="5C6EF066" w14:textId="6AD9FD32" w:rsidR="00D0243E" w:rsidRPr="00606047" w:rsidRDefault="00905F7A" w:rsidP="00826786">
      <w:pPr>
        <w:pStyle w:val="berschrift1"/>
      </w:pPr>
      <w:r>
        <w:t>Ziele</w:t>
      </w:r>
    </w:p>
    <w:p w14:paraId="79FAA42F" w14:textId="356A569F" w:rsidR="003A58DD" w:rsidRDefault="003A58DD" w:rsidP="003A58DD">
      <w:pPr>
        <w:numPr>
          <w:ilvl w:val="0"/>
          <w:numId w:val="12"/>
        </w:numPr>
      </w:pPr>
      <w:r w:rsidRPr="003A58DD">
        <w:t xml:space="preserve">Ich kann ein Wireframe für eine Webseite </w:t>
      </w:r>
      <w:r w:rsidR="00100706">
        <w:t>skizzieren</w:t>
      </w:r>
      <w:r w:rsidRPr="003A58DD">
        <w:t>.</w:t>
      </w:r>
    </w:p>
    <w:p w14:paraId="6839E996" w14:textId="568DA7EE" w:rsidR="00056775" w:rsidRPr="00056775" w:rsidRDefault="00056775" w:rsidP="00056775">
      <w:pPr>
        <w:numPr>
          <w:ilvl w:val="0"/>
          <w:numId w:val="12"/>
        </w:numPr>
      </w:pPr>
      <w:r w:rsidRPr="00056775">
        <w:t xml:space="preserve">Ich kann </w:t>
      </w:r>
      <w:r w:rsidR="005F3CCC">
        <w:t>mit HTML-Containern das Grundgerüst für ein Grid-Layout erstellen.</w:t>
      </w:r>
    </w:p>
    <w:p w14:paraId="10C312CF" w14:textId="198937D8" w:rsidR="00056775" w:rsidRPr="00056775" w:rsidRDefault="00056775" w:rsidP="00056775">
      <w:pPr>
        <w:numPr>
          <w:ilvl w:val="0"/>
          <w:numId w:val="12"/>
        </w:numPr>
      </w:pPr>
      <w:r w:rsidRPr="00056775">
        <w:t xml:space="preserve">Ich kann </w:t>
      </w:r>
      <w:r w:rsidR="00054E0F">
        <w:t xml:space="preserve">ein CSS-Layout </w:t>
      </w:r>
      <w:r w:rsidR="00BD28C7">
        <w:t>gemäss Vorgaben umsetzen</w:t>
      </w:r>
      <w:r w:rsidRPr="00056775">
        <w:t>.</w:t>
      </w:r>
    </w:p>
    <w:p w14:paraId="36899967" w14:textId="77777777" w:rsidR="001121D8" w:rsidRPr="00606047" w:rsidRDefault="001121D8" w:rsidP="001121D8"/>
    <w:p w14:paraId="341A532B" w14:textId="28626735" w:rsidR="00020457" w:rsidRDefault="00A313C3" w:rsidP="00826786">
      <w:pPr>
        <w:pStyle w:val="berschrift1"/>
      </w:pPr>
      <w:r>
        <w:t>Beschreibung</w:t>
      </w:r>
    </w:p>
    <w:p w14:paraId="1323AB51" w14:textId="4A7B764D" w:rsidR="00020457" w:rsidRDefault="00C77B57" w:rsidP="000722C2">
      <w:r>
        <w:t xml:space="preserve">Erstellen Sie eine </w:t>
      </w:r>
      <w:r w:rsidR="00912284">
        <w:t xml:space="preserve">einfache </w:t>
      </w:r>
      <w:r>
        <w:t xml:space="preserve">Webseite für eine </w:t>
      </w:r>
      <w:r w:rsidR="00912284">
        <w:t>Sammlung von Filmen</w:t>
      </w:r>
      <w:r w:rsidR="00A649D3">
        <w:t>,</w:t>
      </w:r>
      <w:r w:rsidR="005066E4">
        <w:t xml:space="preserve"> Musikalben oder Games Ihrer Wahl.</w:t>
      </w:r>
      <w:r w:rsidR="009B641E">
        <w:t xml:space="preserve"> Präsentieren Sie</w:t>
      </w:r>
      <w:r w:rsidR="003855EC">
        <w:t xml:space="preserve"> Ihre Auswahl mit Coverbild</w:t>
      </w:r>
      <w:r w:rsidR="006001A4">
        <w:t>, Titel und Erscheinungsjahr</w:t>
      </w:r>
      <w:r w:rsidR="008110E3">
        <w:t xml:space="preserve"> </w:t>
      </w:r>
      <w:r w:rsidR="00D548AB">
        <w:t xml:space="preserve">in einem Grid-Layout </w:t>
      </w:r>
      <w:r w:rsidR="008110E3">
        <w:t>auf einer Seite zentriert</w:t>
      </w:r>
      <w:r w:rsidR="00B35FAA">
        <w:t>. Verlinken Sie</w:t>
      </w:r>
      <w:r w:rsidR="00576CFA">
        <w:t xml:space="preserve"> </w:t>
      </w:r>
      <w:r w:rsidR="00AB3A4A">
        <w:t>jeden</w:t>
      </w:r>
      <w:r w:rsidR="00576CFA">
        <w:t xml:space="preserve"> Titel</w:t>
      </w:r>
      <w:r w:rsidR="00221AA8">
        <w:t xml:space="preserve"> mit </w:t>
      </w:r>
      <w:r w:rsidR="00C43D8D">
        <w:t>einem</w:t>
      </w:r>
      <w:r w:rsidR="0097392D">
        <w:t xml:space="preserve"> externen Angebot</w:t>
      </w:r>
      <w:r w:rsidR="001318D3">
        <w:t xml:space="preserve"> z.B. auf Netflix</w:t>
      </w:r>
      <w:r w:rsidR="00F3112F">
        <w:t>, Spotify, usw</w:t>
      </w:r>
      <w:r w:rsidR="00AB3A4A">
        <w:t>.</w:t>
      </w:r>
      <w:r w:rsidR="002B21F3">
        <w:t xml:space="preserve"> Gestalten Sie</w:t>
      </w:r>
      <w:r w:rsidR="003958CD">
        <w:t xml:space="preserve"> Ihre Mediensammlung möglichst ansprechend</w:t>
      </w:r>
      <w:r w:rsidR="000722C2">
        <w:t>, wie Sie es von Musikplattformen oder Streamingdiensten kennen.</w:t>
      </w:r>
      <w:r w:rsidR="005B26D0">
        <w:t xml:space="preserve"> </w:t>
      </w:r>
      <w:r w:rsidR="0025697E">
        <w:t xml:space="preserve">Optional: </w:t>
      </w:r>
      <w:r w:rsidR="00445D08">
        <w:t>Setzen Sie eine weitere Darstellung als Flex-Layout um.</w:t>
      </w:r>
    </w:p>
    <w:p w14:paraId="35ADC423" w14:textId="77777777" w:rsidR="004F1B15" w:rsidRDefault="004F1B15" w:rsidP="004F1B15"/>
    <w:p w14:paraId="2B7EAFB6" w14:textId="70F57202" w:rsidR="00D0243E" w:rsidRPr="00606047" w:rsidRDefault="00362B3D" w:rsidP="00826786">
      <w:pPr>
        <w:pStyle w:val="berschrift1"/>
      </w:pPr>
      <w:r>
        <w:t>Vorgehen</w:t>
      </w:r>
    </w:p>
    <w:p w14:paraId="0C4E172A" w14:textId="415D7D59" w:rsidR="005F4FD5" w:rsidRDefault="0054556E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Erarbeiten Sie die Lerninhalte T</w:t>
      </w:r>
      <w:r w:rsidR="00112703">
        <w:rPr>
          <w:rFonts w:asciiTheme="minorHAnsi" w:hAnsiTheme="minorHAnsi" w:cstheme="minorHAnsi"/>
        </w:rPr>
        <w:t>2</w:t>
      </w:r>
      <w:r w:rsidRPr="00F33804">
        <w:rPr>
          <w:rFonts w:asciiTheme="minorHAnsi" w:hAnsiTheme="minorHAnsi" w:cstheme="minorHAnsi"/>
        </w:rPr>
        <w:t>, H</w:t>
      </w:r>
      <w:r w:rsidR="00112703">
        <w:rPr>
          <w:rFonts w:asciiTheme="minorHAnsi" w:hAnsiTheme="minorHAnsi" w:cstheme="minorHAnsi"/>
        </w:rPr>
        <w:t>2</w:t>
      </w:r>
      <w:r w:rsidR="00DA645B" w:rsidRPr="00F33804">
        <w:rPr>
          <w:rFonts w:asciiTheme="minorHAnsi" w:hAnsiTheme="minorHAnsi" w:cstheme="minorHAnsi"/>
        </w:rPr>
        <w:t xml:space="preserve"> und D</w:t>
      </w:r>
      <w:r w:rsidR="00112703">
        <w:rPr>
          <w:rFonts w:asciiTheme="minorHAnsi" w:hAnsiTheme="minorHAnsi" w:cstheme="minorHAnsi"/>
        </w:rPr>
        <w:t>2</w:t>
      </w:r>
      <w:r w:rsidR="00DA645B" w:rsidRPr="00F33804">
        <w:rPr>
          <w:rFonts w:asciiTheme="minorHAnsi" w:hAnsiTheme="minorHAnsi" w:cstheme="minorHAnsi"/>
        </w:rPr>
        <w:t xml:space="preserve"> </w:t>
      </w:r>
      <w:r w:rsidR="00484B6D" w:rsidRPr="00F33804">
        <w:rPr>
          <w:rFonts w:asciiTheme="minorHAnsi" w:hAnsiTheme="minorHAnsi" w:cstheme="minorHAnsi"/>
        </w:rPr>
        <w:t>inkl.</w:t>
      </w:r>
      <w:r w:rsidR="00EA5EAC" w:rsidRPr="00F33804">
        <w:rPr>
          <w:rFonts w:asciiTheme="minorHAnsi" w:hAnsiTheme="minorHAnsi" w:cstheme="minorHAnsi"/>
        </w:rPr>
        <w:t xml:space="preserve"> Beispiele</w:t>
      </w:r>
      <w:r w:rsidR="00484B6D" w:rsidRPr="00F33804">
        <w:rPr>
          <w:rFonts w:asciiTheme="minorHAnsi" w:hAnsiTheme="minorHAnsi" w:cstheme="minorHAnsi"/>
        </w:rPr>
        <w:t>n</w:t>
      </w:r>
      <w:r w:rsidR="008A5973">
        <w:rPr>
          <w:rFonts w:asciiTheme="minorHAnsi" w:hAnsiTheme="minorHAnsi" w:cstheme="minorHAnsi"/>
        </w:rPr>
        <w:t xml:space="preserve"> </w:t>
      </w:r>
      <w:r w:rsidR="0051628C" w:rsidRPr="0051628C">
        <w:rPr>
          <w:rFonts w:asciiTheme="minorHAnsi" w:hAnsiTheme="minorHAnsi" w:cstheme="minorHAnsi"/>
        </w:rPr>
        <w:t>in dieser Reihenfolge</w:t>
      </w:r>
    </w:p>
    <w:p w14:paraId="64DA7268" w14:textId="085E7ED5" w:rsidR="00080386" w:rsidRPr="00F33804" w:rsidRDefault="00C1731D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chen Sie zuerst eine Wireframe-Skizze </w:t>
      </w:r>
      <w:r w:rsidR="00AA26AC">
        <w:rPr>
          <w:rFonts w:asciiTheme="minorHAnsi" w:hAnsiTheme="minorHAnsi" w:cstheme="minorHAnsi"/>
        </w:rPr>
        <w:t>der geplanten Darstellung</w:t>
      </w:r>
    </w:p>
    <w:p w14:paraId="1867960A" w14:textId="05D86C9F" w:rsidR="002E1CEF" w:rsidRDefault="00E02FCD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Erstellen Sie</w:t>
      </w:r>
      <w:r w:rsidR="00A313C3" w:rsidRPr="00F33804">
        <w:rPr>
          <w:rFonts w:asciiTheme="minorHAnsi" w:hAnsiTheme="minorHAnsi" w:cstheme="minorHAnsi"/>
        </w:rPr>
        <w:t xml:space="preserve"> eine </w:t>
      </w:r>
      <w:r w:rsidR="00DB0DA8">
        <w:rPr>
          <w:rFonts w:asciiTheme="minorHAnsi" w:hAnsiTheme="minorHAnsi" w:cstheme="minorHAnsi"/>
        </w:rPr>
        <w:t>HTML/CSS</w:t>
      </w:r>
      <w:r w:rsidR="00A313C3" w:rsidRPr="00F33804">
        <w:rPr>
          <w:rFonts w:asciiTheme="minorHAnsi" w:hAnsiTheme="minorHAnsi" w:cstheme="minorHAnsi"/>
        </w:rPr>
        <w:t>-Webseite gemäss Auftrag und Anforderungen</w:t>
      </w:r>
    </w:p>
    <w:p w14:paraId="2C036B0A" w14:textId="4BD18BB5" w:rsidR="005D5007" w:rsidRPr="005D5007" w:rsidRDefault="005D5007" w:rsidP="003C1B6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hten Sie ein Webhosting ein und publizieren Sie</w:t>
      </w:r>
      <w:r w:rsidR="003C1B64">
        <w:rPr>
          <w:rFonts w:asciiTheme="minorHAnsi" w:hAnsiTheme="minorHAnsi" w:cstheme="minorHAnsi"/>
        </w:rPr>
        <w:t xml:space="preserve"> Ihr Ergebnis online</w:t>
      </w:r>
    </w:p>
    <w:p w14:paraId="5F4A7D72" w14:textId="1723DA77" w:rsidR="002E1CEF" w:rsidRPr="00F33804" w:rsidRDefault="002E1CEF" w:rsidP="00F33804">
      <w:pPr>
        <w:pStyle w:val="Listenabsatz"/>
        <w:numPr>
          <w:ilvl w:val="0"/>
          <w:numId w:val="15"/>
        </w:numPr>
        <w:rPr>
          <w:rFonts w:asciiTheme="minorHAnsi" w:hAnsiTheme="minorHAnsi" w:cstheme="minorHAnsi"/>
        </w:rPr>
      </w:pPr>
      <w:r w:rsidRPr="00F33804">
        <w:rPr>
          <w:rFonts w:asciiTheme="minorHAnsi" w:hAnsiTheme="minorHAnsi" w:cstheme="minorHAnsi"/>
        </w:rPr>
        <w:t>Präsentieren Sie das Ergebnis Ihre</w:t>
      </w:r>
      <w:r w:rsidR="00F33804" w:rsidRPr="00F33804">
        <w:rPr>
          <w:rFonts w:asciiTheme="minorHAnsi" w:hAnsiTheme="minorHAnsi" w:cstheme="minorHAnsi"/>
        </w:rPr>
        <w:t>r Lehrperson</w:t>
      </w:r>
    </w:p>
    <w:p w14:paraId="17E74D51" w14:textId="77777777" w:rsidR="00675888" w:rsidRDefault="00675888" w:rsidP="001121D8"/>
    <w:p w14:paraId="1F8A35CA" w14:textId="048C1088" w:rsidR="00675888" w:rsidRDefault="00675888" w:rsidP="0081189E">
      <w:pPr>
        <w:pStyle w:val="berschrift1"/>
      </w:pPr>
      <w:r>
        <w:t>Anforderungen</w:t>
      </w:r>
    </w:p>
    <w:p w14:paraId="556677B5" w14:textId="09A77D21" w:rsidR="0003275C" w:rsidRPr="006A5633" w:rsidRDefault="00D97DA8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6A5633">
        <w:rPr>
          <w:rFonts w:asciiTheme="minorHAnsi" w:hAnsiTheme="minorHAnsi" w:cstheme="minorHAnsi"/>
        </w:rPr>
        <w:t>Wireframe</w:t>
      </w:r>
      <w:r w:rsidR="00B86BF6" w:rsidRPr="006A5633">
        <w:rPr>
          <w:rFonts w:asciiTheme="minorHAnsi" w:hAnsiTheme="minorHAnsi" w:cstheme="minorHAnsi"/>
        </w:rPr>
        <w:t>-Skizze</w:t>
      </w:r>
      <w:r w:rsidR="007B3FA0" w:rsidRPr="006A5633">
        <w:rPr>
          <w:rFonts w:asciiTheme="minorHAnsi" w:hAnsiTheme="minorHAnsi" w:cstheme="minorHAnsi"/>
        </w:rPr>
        <w:t xml:space="preserve"> als PDF</w:t>
      </w:r>
    </w:p>
    <w:p w14:paraId="17365A8B" w14:textId="103D0215" w:rsidR="00BB4A59" w:rsidRDefault="00EB77E3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TML-</w:t>
      </w:r>
      <w:r w:rsidR="002D1478" w:rsidRPr="006A5633">
        <w:rPr>
          <w:rFonts w:asciiTheme="minorHAnsi" w:hAnsiTheme="minorHAnsi" w:cstheme="minorHAnsi"/>
        </w:rPr>
        <w:t>Webseite</w:t>
      </w:r>
      <w:r w:rsidR="00197EE6" w:rsidRPr="006A5633">
        <w:rPr>
          <w:rFonts w:asciiTheme="minorHAnsi" w:hAnsiTheme="minorHAnsi" w:cstheme="minorHAnsi"/>
        </w:rPr>
        <w:t xml:space="preserve"> mit</w:t>
      </w:r>
      <w:r w:rsidR="00107B1D">
        <w:rPr>
          <w:rFonts w:asciiTheme="minorHAnsi" w:hAnsiTheme="minorHAnsi" w:cstheme="minorHAnsi"/>
        </w:rPr>
        <w:t xml:space="preserve"> semantisch korrekter Seitenstruktur</w:t>
      </w:r>
    </w:p>
    <w:p w14:paraId="1C2B1384" w14:textId="269C3835" w:rsidR="007B3FA0" w:rsidRPr="000557F4" w:rsidRDefault="00A6751D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 w:rsidRPr="000557F4">
        <w:rPr>
          <w:rFonts w:asciiTheme="minorHAnsi" w:hAnsiTheme="minorHAnsi" w:cstheme="minorHAnsi"/>
        </w:rPr>
        <w:t xml:space="preserve">Inhaltsstruktur mit </w:t>
      </w:r>
      <w:r w:rsidR="00457D92" w:rsidRPr="000557F4">
        <w:rPr>
          <w:rFonts w:asciiTheme="minorHAnsi" w:hAnsiTheme="minorHAnsi" w:cstheme="minorHAnsi"/>
        </w:rPr>
        <w:t>Coverbild</w:t>
      </w:r>
      <w:r w:rsidR="00E17419" w:rsidRPr="000557F4">
        <w:rPr>
          <w:rFonts w:asciiTheme="minorHAnsi" w:hAnsiTheme="minorHAnsi" w:cstheme="minorHAnsi"/>
        </w:rPr>
        <w:t xml:space="preserve"> in guter Qualität</w:t>
      </w:r>
      <w:r w:rsidRPr="000557F4">
        <w:rPr>
          <w:rFonts w:asciiTheme="minorHAnsi" w:hAnsiTheme="minorHAnsi" w:cstheme="minorHAnsi"/>
        </w:rPr>
        <w:t xml:space="preserve">, </w:t>
      </w:r>
      <w:r w:rsidR="00C56886" w:rsidRPr="000557F4">
        <w:rPr>
          <w:rFonts w:asciiTheme="minorHAnsi" w:hAnsiTheme="minorHAnsi" w:cstheme="minorHAnsi"/>
        </w:rPr>
        <w:t>Titel</w:t>
      </w:r>
      <w:r w:rsidR="0007799A" w:rsidRPr="000557F4">
        <w:rPr>
          <w:rFonts w:asciiTheme="minorHAnsi" w:hAnsiTheme="minorHAnsi" w:cstheme="minorHAnsi"/>
        </w:rPr>
        <w:t>, Erscheinungsjahr und Verlinkung</w:t>
      </w:r>
    </w:p>
    <w:p w14:paraId="70216A7B" w14:textId="248C5C8B" w:rsidR="00501730" w:rsidRDefault="00107593" w:rsidP="0068680F">
      <w:pPr>
        <w:pStyle w:val="Listenabsatz"/>
        <w:numPr>
          <w:ilvl w:val="0"/>
          <w:numId w:val="14"/>
        </w:numPr>
        <w:rPr>
          <w:rFonts w:asciiTheme="minorHAnsi" w:hAnsiTheme="minorHAnsi" w:cstheme="minorHAnsi"/>
          <w:lang w:val="en-US"/>
        </w:rPr>
      </w:pPr>
      <w:r w:rsidRPr="00555521">
        <w:rPr>
          <w:rFonts w:asciiTheme="minorHAnsi" w:hAnsiTheme="minorHAnsi" w:cstheme="minorHAnsi"/>
          <w:lang w:val="en-US"/>
        </w:rPr>
        <w:t>CSS-</w:t>
      </w:r>
      <w:r w:rsidR="00EB77E3" w:rsidRPr="00555521">
        <w:rPr>
          <w:rFonts w:asciiTheme="minorHAnsi" w:hAnsiTheme="minorHAnsi" w:cstheme="minorHAnsi"/>
          <w:lang w:val="en-US"/>
        </w:rPr>
        <w:t>Grid-</w:t>
      </w:r>
      <w:r w:rsidR="007F6AD7" w:rsidRPr="00555521">
        <w:rPr>
          <w:rFonts w:asciiTheme="minorHAnsi" w:hAnsiTheme="minorHAnsi" w:cstheme="minorHAnsi"/>
          <w:lang w:val="en-US"/>
        </w:rPr>
        <w:t>Layout</w:t>
      </w:r>
      <w:r w:rsidRPr="00555521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AD3F2F" w:rsidRPr="00555521">
        <w:rPr>
          <w:rFonts w:asciiTheme="minorHAnsi" w:hAnsiTheme="minorHAnsi" w:cstheme="minorHAnsi"/>
          <w:lang w:val="en-US"/>
        </w:rPr>
        <w:t>gemäss</w:t>
      </w:r>
      <w:proofErr w:type="spellEnd"/>
      <w:r w:rsidR="00AD3F2F" w:rsidRPr="00555521">
        <w:rPr>
          <w:rFonts w:asciiTheme="minorHAnsi" w:hAnsiTheme="minorHAnsi" w:cstheme="minorHAnsi"/>
          <w:lang w:val="en-US"/>
        </w:rPr>
        <w:t xml:space="preserve"> </w:t>
      </w:r>
      <w:r w:rsidR="007F6AD7" w:rsidRPr="00555521">
        <w:rPr>
          <w:rFonts w:asciiTheme="minorHAnsi" w:hAnsiTheme="minorHAnsi" w:cstheme="minorHAnsi"/>
          <w:lang w:val="en-US"/>
        </w:rPr>
        <w:t>Wireframe</w:t>
      </w:r>
      <w:r w:rsidR="002D08AB" w:rsidRPr="00555521">
        <w:rPr>
          <w:rFonts w:asciiTheme="minorHAnsi" w:hAnsiTheme="minorHAnsi" w:cstheme="minorHAnsi"/>
          <w:lang w:val="en-US"/>
        </w:rPr>
        <w:t>-</w:t>
      </w:r>
      <w:proofErr w:type="spellStart"/>
      <w:r w:rsidR="002D08AB" w:rsidRPr="00555521">
        <w:rPr>
          <w:rFonts w:asciiTheme="minorHAnsi" w:hAnsiTheme="minorHAnsi" w:cstheme="minorHAnsi"/>
          <w:lang w:val="en-US"/>
        </w:rPr>
        <w:t>Skizze</w:t>
      </w:r>
      <w:proofErr w:type="spellEnd"/>
    </w:p>
    <w:p w14:paraId="447724A1" w14:textId="670345B1" w:rsidR="001F5E6B" w:rsidRPr="001F5E6B" w:rsidRDefault="001F5E6B" w:rsidP="001F5E6B">
      <w:pPr>
        <w:pStyle w:val="Listenabsatz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ublikation auf einem Webserver (z.B. </w:t>
      </w:r>
      <w:hyperlink r:id="rId11" w:history="1">
        <w:r w:rsidRPr="00944C3C">
          <w:rPr>
            <w:rStyle w:val="Hyperlink"/>
            <w:rFonts w:asciiTheme="minorHAnsi" w:hAnsiTheme="minorHAnsi" w:cstheme="minorHAnsi"/>
          </w:rPr>
          <w:t>https://www.bplaced.net/freestyle</w:t>
        </w:r>
      </w:hyperlink>
      <w:r>
        <w:rPr>
          <w:rFonts w:asciiTheme="minorHAnsi" w:hAnsiTheme="minorHAnsi" w:cstheme="minorHAnsi"/>
        </w:rPr>
        <w:t>)</w:t>
      </w:r>
    </w:p>
    <w:p w14:paraId="37C6FAB7" w14:textId="77777777" w:rsidR="00555521" w:rsidRPr="00555521" w:rsidRDefault="00555521" w:rsidP="00555521">
      <w:pPr>
        <w:rPr>
          <w:lang w:val="en-US"/>
        </w:rPr>
      </w:pPr>
    </w:p>
    <w:p w14:paraId="48D66831" w14:textId="2DA3BC5E" w:rsidR="00C07054" w:rsidRDefault="002F222B" w:rsidP="00C07054">
      <w:r>
        <w:t>Bilden Sie mit einer weiteren Person ein</w:t>
      </w:r>
      <w:r w:rsidR="00871B6A">
        <w:t xml:space="preserve"> Lerntandem</w:t>
      </w:r>
      <w:r w:rsidR="000D2A63">
        <w:t xml:space="preserve"> und tauschen Sie sich aktiv aus</w:t>
      </w:r>
      <w:r w:rsidR="007670EB">
        <w:t>. Besprechen Sie zusammen die Lerninhalte</w:t>
      </w:r>
      <w:r w:rsidR="00A4185C">
        <w:t xml:space="preserve"> und unterstützen Sie sich gegenseitig</w:t>
      </w:r>
      <w:r w:rsidR="002A5FDA">
        <w:t>.</w:t>
      </w:r>
      <w:r w:rsidR="00094EBD">
        <w:t xml:space="preserve"> </w:t>
      </w:r>
      <w:r w:rsidR="00474038">
        <w:t>Lösen</w:t>
      </w:r>
      <w:r w:rsidR="00094EBD" w:rsidRPr="00094EBD">
        <w:t xml:space="preserve"> Sie die </w:t>
      </w:r>
      <w:r w:rsidR="002E5AF7">
        <w:t>A</w:t>
      </w:r>
      <w:r w:rsidR="00474038">
        <w:t>ufgabe</w:t>
      </w:r>
      <w:r w:rsidR="002E5AF7">
        <w:t>n</w:t>
      </w:r>
      <w:r w:rsidR="00094EBD" w:rsidRPr="00094EBD">
        <w:t xml:space="preserve"> ohne Boilerplate, Framework oder ähnliches. Schreiben Sie 100% eigenen</w:t>
      </w:r>
      <w:r w:rsidR="00CD5E17">
        <w:t xml:space="preserve"> Code.</w:t>
      </w:r>
    </w:p>
    <w:p w14:paraId="5D7B7C79" w14:textId="77777777" w:rsidR="00C07054" w:rsidRDefault="00C07054" w:rsidP="00C07054"/>
    <w:p w14:paraId="45B403A1" w14:textId="2139FE1D" w:rsidR="00D0243E" w:rsidRPr="00606047" w:rsidRDefault="00D0243E" w:rsidP="00826786">
      <w:pPr>
        <w:pStyle w:val="berschrift1"/>
        <w:rPr>
          <w:sz w:val="18"/>
          <w:szCs w:val="18"/>
        </w:rPr>
      </w:pPr>
      <w:r w:rsidRPr="00606047">
        <w:t xml:space="preserve">Zeit </w:t>
      </w:r>
    </w:p>
    <w:p w14:paraId="25FC0078" w14:textId="2D9798C3" w:rsidR="00D0243E" w:rsidRPr="005B3A50" w:rsidRDefault="00706841" w:rsidP="005B3A50">
      <w:r>
        <w:t>8</w:t>
      </w:r>
      <w:r w:rsidR="7A17CDF0" w:rsidRPr="005B3A50">
        <w:t xml:space="preserve"> </w:t>
      </w:r>
      <w:r w:rsidR="00B34613" w:rsidRPr="005B3A50">
        <w:t>Lektionen</w:t>
      </w:r>
    </w:p>
    <w:p w14:paraId="307F6E44" w14:textId="77777777" w:rsidR="001121D8" w:rsidRPr="00606047" w:rsidRDefault="001121D8" w:rsidP="001121D8"/>
    <w:p w14:paraId="4FAAD249" w14:textId="32FB00E5" w:rsidR="00D0243E" w:rsidRPr="00606047" w:rsidRDefault="00D0243E" w:rsidP="00826786">
      <w:pPr>
        <w:pStyle w:val="berschrift1"/>
      </w:pPr>
      <w:r w:rsidRPr="00606047">
        <w:t>Ergebnis</w:t>
      </w:r>
    </w:p>
    <w:p w14:paraId="4850FF92" w14:textId="4C1D72E6" w:rsidR="00A4127C" w:rsidRPr="00606047" w:rsidRDefault="00D7650A" w:rsidP="003E6CB2">
      <w:r>
        <w:t>Präsentieren Sie das Ergebni</w:t>
      </w:r>
      <w:r w:rsidR="0099338E">
        <w:t>s Ihrer</w:t>
      </w:r>
      <w:r w:rsidR="009E7791">
        <w:t xml:space="preserve"> Lehrperson und geben Sie </w:t>
      </w:r>
      <w:r w:rsidR="007515D3">
        <w:t xml:space="preserve">die </w:t>
      </w:r>
      <w:r w:rsidR="004A2942">
        <w:t xml:space="preserve">Wireframes und </w:t>
      </w:r>
      <w:r w:rsidR="009E7791">
        <w:t>den Quellcode mit allen benötigten Dateien</w:t>
      </w:r>
      <w:r w:rsidR="0099338E" w:rsidRPr="00606047">
        <w:t xml:space="preserve"> </w:t>
      </w:r>
      <w:r w:rsidR="00261F43">
        <w:t>als ZIP-Datei ab.</w:t>
      </w:r>
      <w:r w:rsidR="003A5B36">
        <w:t xml:space="preserve"> </w:t>
      </w:r>
      <w:r w:rsidR="00403557">
        <w:t>Es kann nur einmal</w:t>
      </w:r>
      <w:r w:rsidR="004B6EE6">
        <w:t xml:space="preserve"> nachgebessert werden.</w:t>
      </w:r>
    </w:p>
    <w:sectPr w:rsidR="00A4127C" w:rsidRPr="00606047" w:rsidSect="00A83CD3">
      <w:headerReference w:type="default" r:id="rId12"/>
      <w:footerReference w:type="default" r:id="rId13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9F881" w14:textId="77777777" w:rsidR="002C5441" w:rsidRDefault="002C5441" w:rsidP="001121D8">
      <w:r>
        <w:separator/>
      </w:r>
    </w:p>
    <w:p w14:paraId="472F3B77" w14:textId="77777777" w:rsidR="002C5441" w:rsidRDefault="002C5441" w:rsidP="001121D8"/>
  </w:endnote>
  <w:endnote w:type="continuationSeparator" w:id="0">
    <w:p w14:paraId="482FE89A" w14:textId="77777777" w:rsidR="002C5441" w:rsidRDefault="002C5441" w:rsidP="001121D8">
      <w:r>
        <w:continuationSeparator/>
      </w:r>
    </w:p>
    <w:p w14:paraId="70FB3EC6" w14:textId="77777777" w:rsidR="002C5441" w:rsidRDefault="002C5441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﷽﷽﷽﷽﷽﷽﷽﷽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60" w:type="dxa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  <w:gridCol w:w="3015"/>
    </w:tblGrid>
    <w:tr w:rsidR="009A6D82" w14:paraId="11161EBF" w14:textId="77777777" w:rsidTr="009A6D82">
      <w:tc>
        <w:tcPr>
          <w:tcW w:w="3015" w:type="dxa"/>
        </w:tcPr>
        <w:p w14:paraId="3AF5F017" w14:textId="24841C5C" w:rsidR="009A6D82" w:rsidRDefault="009A6D82" w:rsidP="009A6D82">
          <w:pPr>
            <w:pStyle w:val="Kopfzeile"/>
            <w:ind w:left="-115"/>
          </w:pPr>
          <w:r w:rsidRPr="00E40D2D">
            <w:rPr>
              <w:rFonts w:eastAsia="Calibri" w:cs="Calibri"/>
              <w:color w:val="000000" w:themeColor="text1"/>
            </w:rPr>
            <w:t>florian.huber@tbz.ch</w:t>
          </w:r>
        </w:p>
      </w:tc>
      <w:tc>
        <w:tcPr>
          <w:tcW w:w="3015" w:type="dxa"/>
        </w:tcPr>
        <w:p w14:paraId="7ECBBF89" w14:textId="64CAEC8C" w:rsidR="009A6D82" w:rsidRDefault="009A6D82" w:rsidP="009A6D82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B67A9DB" w14:textId="230F2AA1" w:rsidR="009A6D82" w:rsidRPr="033E47E0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</w:t>
          </w:r>
          <w: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 w:rsidR="00FC0558">
            <w:t xml:space="preserve"> von </w:t>
          </w:r>
          <w:fldSimple w:instr=" NUMPAGES  \* MERGEFORMAT ">
            <w:r w:rsidR="00254727">
              <w:rPr>
                <w:noProof/>
              </w:rPr>
              <w:t>3</w:t>
            </w:r>
          </w:fldSimple>
        </w:p>
      </w:tc>
      <w:tc>
        <w:tcPr>
          <w:tcW w:w="3015" w:type="dxa"/>
        </w:tcPr>
        <w:p w14:paraId="587360E5" w14:textId="11B1571D" w:rsidR="009A6D82" w:rsidRDefault="009A6D82" w:rsidP="009A6D82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 xml:space="preserve">Seite 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3108B" w14:textId="77777777" w:rsidR="002C5441" w:rsidRDefault="002C5441" w:rsidP="001121D8">
      <w:r>
        <w:separator/>
      </w:r>
    </w:p>
    <w:p w14:paraId="76EEAE23" w14:textId="77777777" w:rsidR="002C5441" w:rsidRDefault="002C5441" w:rsidP="001121D8"/>
  </w:footnote>
  <w:footnote w:type="continuationSeparator" w:id="0">
    <w:p w14:paraId="0E040297" w14:textId="77777777" w:rsidR="002C5441" w:rsidRDefault="002C5441" w:rsidP="001121D8">
      <w:r>
        <w:continuationSeparator/>
      </w:r>
    </w:p>
    <w:p w14:paraId="4AE40E68" w14:textId="77777777" w:rsidR="002C5441" w:rsidRDefault="002C5441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2A3907A4" w:rsidR="56A51FAB" w:rsidRPr="00D0243E" w:rsidRDefault="1ACFE88F" w:rsidP="001121D8">
    <w:pPr>
      <w:pStyle w:val="Kopfzeile"/>
    </w:pPr>
    <w:r w:rsidRPr="56FFA8F2">
      <w:t>Abteilung IT &gt; Informatik &gt;</w:t>
    </w:r>
    <w:r w:rsidR="00D131A7">
      <w:t xml:space="preserve"> </w:t>
    </w:r>
    <w:r w:rsidR="001F5E6B">
      <w:fldChar w:fldCharType="begin"/>
    </w:r>
    <w:r w:rsidR="001F5E6B">
      <w:instrText xml:space="preserve"> FILENAME  \* MERGEFORMAT </w:instrText>
    </w:r>
    <w:r w:rsidR="001F5E6B">
      <w:fldChar w:fldCharType="separate"/>
    </w:r>
    <w:r w:rsidR="00386B19">
      <w:rPr>
        <w:noProof/>
      </w:rPr>
      <w:t>M293-LA02-Einfache-Webseite-für-Mediensammlung.docx</w:t>
    </w:r>
    <w:r w:rsidR="001F5E6B">
      <w:rPr>
        <w:noProof/>
      </w:rPr>
      <w:fldChar w:fldCharType="end"/>
    </w:r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5B2F"/>
    <w:multiLevelType w:val="hybridMultilevel"/>
    <w:tmpl w:val="A490A7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B7CF1"/>
    <w:multiLevelType w:val="hybridMultilevel"/>
    <w:tmpl w:val="F1F62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22139"/>
    <w:multiLevelType w:val="hybridMultilevel"/>
    <w:tmpl w:val="998E88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D16C8"/>
    <w:multiLevelType w:val="hybridMultilevel"/>
    <w:tmpl w:val="41A82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22D0"/>
    <w:multiLevelType w:val="hybridMultilevel"/>
    <w:tmpl w:val="79B0D3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00EBB"/>
    <w:multiLevelType w:val="multilevel"/>
    <w:tmpl w:val="BB44C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34AE0"/>
    <w:multiLevelType w:val="hybridMultilevel"/>
    <w:tmpl w:val="6736F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90545"/>
    <w:multiLevelType w:val="hybridMultilevel"/>
    <w:tmpl w:val="BE30A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D164BB"/>
    <w:multiLevelType w:val="hybridMultilevel"/>
    <w:tmpl w:val="2AAC6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600C"/>
    <w:multiLevelType w:val="hybridMultilevel"/>
    <w:tmpl w:val="FFC6108C"/>
    <w:lvl w:ilvl="0" w:tplc="2C6C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20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2AD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3C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20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8C9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16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A9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B02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91360D"/>
    <w:multiLevelType w:val="hybridMultilevel"/>
    <w:tmpl w:val="98A6A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E0EA4"/>
    <w:multiLevelType w:val="hybridMultilevel"/>
    <w:tmpl w:val="B3288E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089655">
    <w:abstractNumId w:val="6"/>
  </w:num>
  <w:num w:numId="2" w16cid:durableId="1321813041">
    <w:abstractNumId w:val="12"/>
  </w:num>
  <w:num w:numId="3" w16cid:durableId="1026712355">
    <w:abstractNumId w:val="3"/>
  </w:num>
  <w:num w:numId="4" w16cid:durableId="198904796">
    <w:abstractNumId w:val="8"/>
  </w:num>
  <w:num w:numId="5" w16cid:durableId="1349871060">
    <w:abstractNumId w:val="5"/>
  </w:num>
  <w:num w:numId="6" w16cid:durableId="1790052035">
    <w:abstractNumId w:val="1"/>
  </w:num>
  <w:num w:numId="7" w16cid:durableId="698820621">
    <w:abstractNumId w:val="14"/>
  </w:num>
  <w:num w:numId="8" w16cid:durableId="456027293">
    <w:abstractNumId w:val="0"/>
  </w:num>
  <w:num w:numId="9" w16cid:durableId="793065644">
    <w:abstractNumId w:val="13"/>
  </w:num>
  <w:num w:numId="10" w16cid:durableId="268464803">
    <w:abstractNumId w:val="4"/>
  </w:num>
  <w:num w:numId="11" w16cid:durableId="1993216972">
    <w:abstractNumId w:val="11"/>
  </w:num>
  <w:num w:numId="12" w16cid:durableId="212743183">
    <w:abstractNumId w:val="7"/>
  </w:num>
  <w:num w:numId="13" w16cid:durableId="1387954000">
    <w:abstractNumId w:val="10"/>
  </w:num>
  <w:num w:numId="14" w16cid:durableId="2083409226">
    <w:abstractNumId w:val="9"/>
  </w:num>
  <w:num w:numId="15" w16cid:durableId="1335567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02AF8"/>
    <w:rsid w:val="00004DAB"/>
    <w:rsid w:val="000100BE"/>
    <w:rsid w:val="00020457"/>
    <w:rsid w:val="00025777"/>
    <w:rsid w:val="00027276"/>
    <w:rsid w:val="0003275C"/>
    <w:rsid w:val="000354A2"/>
    <w:rsid w:val="00037597"/>
    <w:rsid w:val="00050403"/>
    <w:rsid w:val="00054E0F"/>
    <w:rsid w:val="0005536D"/>
    <w:rsid w:val="000557F4"/>
    <w:rsid w:val="00056775"/>
    <w:rsid w:val="00066D72"/>
    <w:rsid w:val="00067912"/>
    <w:rsid w:val="0007059D"/>
    <w:rsid w:val="00071257"/>
    <w:rsid w:val="00071722"/>
    <w:rsid w:val="000722C2"/>
    <w:rsid w:val="0007799A"/>
    <w:rsid w:val="00080386"/>
    <w:rsid w:val="000921FB"/>
    <w:rsid w:val="00094EBD"/>
    <w:rsid w:val="0009590E"/>
    <w:rsid w:val="000A4C47"/>
    <w:rsid w:val="000A518C"/>
    <w:rsid w:val="000A5AE7"/>
    <w:rsid w:val="000C1CDA"/>
    <w:rsid w:val="000C6569"/>
    <w:rsid w:val="000D2A63"/>
    <w:rsid w:val="00100706"/>
    <w:rsid w:val="00107593"/>
    <w:rsid w:val="00107B1D"/>
    <w:rsid w:val="001121D8"/>
    <w:rsid w:val="00112703"/>
    <w:rsid w:val="00126571"/>
    <w:rsid w:val="001318D3"/>
    <w:rsid w:val="00135091"/>
    <w:rsid w:val="00136749"/>
    <w:rsid w:val="00143E5A"/>
    <w:rsid w:val="001767C7"/>
    <w:rsid w:val="001863CF"/>
    <w:rsid w:val="00197EE6"/>
    <w:rsid w:val="001B4DEF"/>
    <w:rsid w:val="001D16AB"/>
    <w:rsid w:val="001E6388"/>
    <w:rsid w:val="001F4736"/>
    <w:rsid w:val="001F5E6B"/>
    <w:rsid w:val="00206015"/>
    <w:rsid w:val="00207C46"/>
    <w:rsid w:val="00210CF2"/>
    <w:rsid w:val="00221AA8"/>
    <w:rsid w:val="00227F69"/>
    <w:rsid w:val="00241B64"/>
    <w:rsid w:val="0024241F"/>
    <w:rsid w:val="00254727"/>
    <w:rsid w:val="00256883"/>
    <w:rsid w:val="0025697E"/>
    <w:rsid w:val="00261F43"/>
    <w:rsid w:val="00290797"/>
    <w:rsid w:val="002A237A"/>
    <w:rsid w:val="002A5FDA"/>
    <w:rsid w:val="002B21F3"/>
    <w:rsid w:val="002B6B61"/>
    <w:rsid w:val="002C5441"/>
    <w:rsid w:val="002D08AB"/>
    <w:rsid w:val="002D1478"/>
    <w:rsid w:val="002E1CEF"/>
    <w:rsid w:val="002E5AF7"/>
    <w:rsid w:val="002F222B"/>
    <w:rsid w:val="00304E7C"/>
    <w:rsid w:val="003133FE"/>
    <w:rsid w:val="00316873"/>
    <w:rsid w:val="003226E2"/>
    <w:rsid w:val="003269D2"/>
    <w:rsid w:val="003407FE"/>
    <w:rsid w:val="00353507"/>
    <w:rsid w:val="00362B3D"/>
    <w:rsid w:val="0036687A"/>
    <w:rsid w:val="0037630C"/>
    <w:rsid w:val="003855EC"/>
    <w:rsid w:val="00386612"/>
    <w:rsid w:val="00386B19"/>
    <w:rsid w:val="00387691"/>
    <w:rsid w:val="0039173C"/>
    <w:rsid w:val="003958CD"/>
    <w:rsid w:val="003A58DD"/>
    <w:rsid w:val="003A5B36"/>
    <w:rsid w:val="003B1A01"/>
    <w:rsid w:val="003C1B64"/>
    <w:rsid w:val="003E01AD"/>
    <w:rsid w:val="003E1A22"/>
    <w:rsid w:val="003E6CB2"/>
    <w:rsid w:val="003F5EB5"/>
    <w:rsid w:val="00403557"/>
    <w:rsid w:val="00410E44"/>
    <w:rsid w:val="00424E90"/>
    <w:rsid w:val="00445D08"/>
    <w:rsid w:val="00457D92"/>
    <w:rsid w:val="00457E5E"/>
    <w:rsid w:val="00474038"/>
    <w:rsid w:val="00474FFF"/>
    <w:rsid w:val="00484B6D"/>
    <w:rsid w:val="004A1BD6"/>
    <w:rsid w:val="004A2942"/>
    <w:rsid w:val="004B6EE6"/>
    <w:rsid w:val="004B7464"/>
    <w:rsid w:val="004B7E5B"/>
    <w:rsid w:val="004C202A"/>
    <w:rsid w:val="004C38AF"/>
    <w:rsid w:val="004C5B57"/>
    <w:rsid w:val="004D371F"/>
    <w:rsid w:val="004D5205"/>
    <w:rsid w:val="004D6630"/>
    <w:rsid w:val="004F1B15"/>
    <w:rsid w:val="004F1BED"/>
    <w:rsid w:val="00501730"/>
    <w:rsid w:val="005066E4"/>
    <w:rsid w:val="00510E30"/>
    <w:rsid w:val="0051628C"/>
    <w:rsid w:val="00535481"/>
    <w:rsid w:val="0054556E"/>
    <w:rsid w:val="0055354B"/>
    <w:rsid w:val="00555521"/>
    <w:rsid w:val="00560E76"/>
    <w:rsid w:val="00575C18"/>
    <w:rsid w:val="00576CFA"/>
    <w:rsid w:val="00584165"/>
    <w:rsid w:val="005869CF"/>
    <w:rsid w:val="005A5479"/>
    <w:rsid w:val="005B26D0"/>
    <w:rsid w:val="005B3A50"/>
    <w:rsid w:val="005B4EBC"/>
    <w:rsid w:val="005D5007"/>
    <w:rsid w:val="005F2611"/>
    <w:rsid w:val="005F3CCC"/>
    <w:rsid w:val="005F4FD5"/>
    <w:rsid w:val="006001A4"/>
    <w:rsid w:val="00606047"/>
    <w:rsid w:val="006354C1"/>
    <w:rsid w:val="00650A2F"/>
    <w:rsid w:val="006516ED"/>
    <w:rsid w:val="00674806"/>
    <w:rsid w:val="00675888"/>
    <w:rsid w:val="0068680F"/>
    <w:rsid w:val="00691014"/>
    <w:rsid w:val="00692773"/>
    <w:rsid w:val="006A5633"/>
    <w:rsid w:val="006B154B"/>
    <w:rsid w:val="006C1F98"/>
    <w:rsid w:val="006C60AF"/>
    <w:rsid w:val="006D76CD"/>
    <w:rsid w:val="006E5A15"/>
    <w:rsid w:val="006F440C"/>
    <w:rsid w:val="00700C6A"/>
    <w:rsid w:val="00706841"/>
    <w:rsid w:val="00722AD7"/>
    <w:rsid w:val="007400A9"/>
    <w:rsid w:val="007475CC"/>
    <w:rsid w:val="007515D3"/>
    <w:rsid w:val="007670EB"/>
    <w:rsid w:val="007A305F"/>
    <w:rsid w:val="007B3FA0"/>
    <w:rsid w:val="007B5A56"/>
    <w:rsid w:val="007B5F13"/>
    <w:rsid w:val="007D9591"/>
    <w:rsid w:val="007E5780"/>
    <w:rsid w:val="007F6AD7"/>
    <w:rsid w:val="00802E0A"/>
    <w:rsid w:val="00803812"/>
    <w:rsid w:val="008050D4"/>
    <w:rsid w:val="008110E3"/>
    <w:rsid w:val="0081189E"/>
    <w:rsid w:val="0081212E"/>
    <w:rsid w:val="008237F4"/>
    <w:rsid w:val="00823A96"/>
    <w:rsid w:val="00826786"/>
    <w:rsid w:val="0083195F"/>
    <w:rsid w:val="0084641F"/>
    <w:rsid w:val="00865C28"/>
    <w:rsid w:val="00871B6A"/>
    <w:rsid w:val="00893138"/>
    <w:rsid w:val="00894F38"/>
    <w:rsid w:val="008A5973"/>
    <w:rsid w:val="008C1ED0"/>
    <w:rsid w:val="008C322E"/>
    <w:rsid w:val="008D7159"/>
    <w:rsid w:val="00901194"/>
    <w:rsid w:val="00905F7A"/>
    <w:rsid w:val="00912284"/>
    <w:rsid w:val="00912374"/>
    <w:rsid w:val="009168A3"/>
    <w:rsid w:val="0092043E"/>
    <w:rsid w:val="00930690"/>
    <w:rsid w:val="00950A84"/>
    <w:rsid w:val="00953384"/>
    <w:rsid w:val="0096188E"/>
    <w:rsid w:val="0096485F"/>
    <w:rsid w:val="0097392D"/>
    <w:rsid w:val="009774ED"/>
    <w:rsid w:val="0098711F"/>
    <w:rsid w:val="00991948"/>
    <w:rsid w:val="0099338E"/>
    <w:rsid w:val="009A6D82"/>
    <w:rsid w:val="009B641E"/>
    <w:rsid w:val="009E0ACA"/>
    <w:rsid w:val="009E7791"/>
    <w:rsid w:val="00A226D5"/>
    <w:rsid w:val="00A23BB6"/>
    <w:rsid w:val="00A255FF"/>
    <w:rsid w:val="00A313C3"/>
    <w:rsid w:val="00A3659F"/>
    <w:rsid w:val="00A4127C"/>
    <w:rsid w:val="00A4185C"/>
    <w:rsid w:val="00A6132C"/>
    <w:rsid w:val="00A649D3"/>
    <w:rsid w:val="00A66462"/>
    <w:rsid w:val="00A6751D"/>
    <w:rsid w:val="00A75EBD"/>
    <w:rsid w:val="00A76811"/>
    <w:rsid w:val="00A83CD3"/>
    <w:rsid w:val="00A95BFD"/>
    <w:rsid w:val="00A96EDF"/>
    <w:rsid w:val="00AA26AC"/>
    <w:rsid w:val="00AA7D7B"/>
    <w:rsid w:val="00AB3A4A"/>
    <w:rsid w:val="00AC1DC4"/>
    <w:rsid w:val="00AD05AB"/>
    <w:rsid w:val="00AD3F2F"/>
    <w:rsid w:val="00AD7132"/>
    <w:rsid w:val="00AE484F"/>
    <w:rsid w:val="00AE60AA"/>
    <w:rsid w:val="00AF5A44"/>
    <w:rsid w:val="00AF5BDA"/>
    <w:rsid w:val="00B00A6E"/>
    <w:rsid w:val="00B01FE7"/>
    <w:rsid w:val="00B03B6C"/>
    <w:rsid w:val="00B34613"/>
    <w:rsid w:val="00B35D76"/>
    <w:rsid w:val="00B35FAA"/>
    <w:rsid w:val="00B44270"/>
    <w:rsid w:val="00B62070"/>
    <w:rsid w:val="00B64544"/>
    <w:rsid w:val="00B74323"/>
    <w:rsid w:val="00B86BF6"/>
    <w:rsid w:val="00B9655E"/>
    <w:rsid w:val="00BB3660"/>
    <w:rsid w:val="00BB4A59"/>
    <w:rsid w:val="00BD28C7"/>
    <w:rsid w:val="00BD38AB"/>
    <w:rsid w:val="00BE5FD1"/>
    <w:rsid w:val="00C0178A"/>
    <w:rsid w:val="00C03030"/>
    <w:rsid w:val="00C07054"/>
    <w:rsid w:val="00C1731D"/>
    <w:rsid w:val="00C43D8D"/>
    <w:rsid w:val="00C56886"/>
    <w:rsid w:val="00C6222A"/>
    <w:rsid w:val="00C77B57"/>
    <w:rsid w:val="00C84FC2"/>
    <w:rsid w:val="00CA4189"/>
    <w:rsid w:val="00CA7763"/>
    <w:rsid w:val="00CB1C72"/>
    <w:rsid w:val="00CC0F94"/>
    <w:rsid w:val="00CC1929"/>
    <w:rsid w:val="00CD36B3"/>
    <w:rsid w:val="00CD4A66"/>
    <w:rsid w:val="00CD5E17"/>
    <w:rsid w:val="00CE24C3"/>
    <w:rsid w:val="00CE43FD"/>
    <w:rsid w:val="00CE4835"/>
    <w:rsid w:val="00CE4DF3"/>
    <w:rsid w:val="00CF1EDA"/>
    <w:rsid w:val="00CF6692"/>
    <w:rsid w:val="00D0243E"/>
    <w:rsid w:val="00D03862"/>
    <w:rsid w:val="00D131A7"/>
    <w:rsid w:val="00D41F71"/>
    <w:rsid w:val="00D548AB"/>
    <w:rsid w:val="00D6425E"/>
    <w:rsid w:val="00D70A8E"/>
    <w:rsid w:val="00D7190E"/>
    <w:rsid w:val="00D7650A"/>
    <w:rsid w:val="00D918B6"/>
    <w:rsid w:val="00D97DA8"/>
    <w:rsid w:val="00DA645B"/>
    <w:rsid w:val="00DA705A"/>
    <w:rsid w:val="00DB0DA8"/>
    <w:rsid w:val="00DC3182"/>
    <w:rsid w:val="00DE7AD5"/>
    <w:rsid w:val="00DF58FD"/>
    <w:rsid w:val="00E02FCD"/>
    <w:rsid w:val="00E14BF8"/>
    <w:rsid w:val="00E17419"/>
    <w:rsid w:val="00E243AC"/>
    <w:rsid w:val="00E40D2D"/>
    <w:rsid w:val="00E46125"/>
    <w:rsid w:val="00E504CA"/>
    <w:rsid w:val="00E60666"/>
    <w:rsid w:val="00E665E1"/>
    <w:rsid w:val="00E7741F"/>
    <w:rsid w:val="00E8394A"/>
    <w:rsid w:val="00E87C47"/>
    <w:rsid w:val="00E92AAC"/>
    <w:rsid w:val="00EA11D9"/>
    <w:rsid w:val="00EA2313"/>
    <w:rsid w:val="00EA5EAC"/>
    <w:rsid w:val="00EB77E3"/>
    <w:rsid w:val="00EE7534"/>
    <w:rsid w:val="00EF42EB"/>
    <w:rsid w:val="00EF65CC"/>
    <w:rsid w:val="00F04F7E"/>
    <w:rsid w:val="00F3112F"/>
    <w:rsid w:val="00F33804"/>
    <w:rsid w:val="00F35322"/>
    <w:rsid w:val="00F479B4"/>
    <w:rsid w:val="00F54FD0"/>
    <w:rsid w:val="00F82887"/>
    <w:rsid w:val="00F87A54"/>
    <w:rsid w:val="00F94A0A"/>
    <w:rsid w:val="00F96AD5"/>
    <w:rsid w:val="00FC0558"/>
    <w:rsid w:val="00FD0C27"/>
    <w:rsid w:val="00FF07F5"/>
    <w:rsid w:val="01046743"/>
    <w:rsid w:val="015A7887"/>
    <w:rsid w:val="01621D6D"/>
    <w:rsid w:val="02B6D1F1"/>
    <w:rsid w:val="02EE168A"/>
    <w:rsid w:val="02EF1E3C"/>
    <w:rsid w:val="033E47E0"/>
    <w:rsid w:val="046BD547"/>
    <w:rsid w:val="04A330AE"/>
    <w:rsid w:val="053C4A57"/>
    <w:rsid w:val="056C1D91"/>
    <w:rsid w:val="05A74CDE"/>
    <w:rsid w:val="05A793EF"/>
    <w:rsid w:val="06320CB6"/>
    <w:rsid w:val="06734869"/>
    <w:rsid w:val="06DE2887"/>
    <w:rsid w:val="0740F2F6"/>
    <w:rsid w:val="07CEC1EB"/>
    <w:rsid w:val="07D31295"/>
    <w:rsid w:val="08E766DE"/>
    <w:rsid w:val="0A190D1A"/>
    <w:rsid w:val="0A3DE889"/>
    <w:rsid w:val="0A828417"/>
    <w:rsid w:val="0B29ADBA"/>
    <w:rsid w:val="0C66098B"/>
    <w:rsid w:val="0C6DEFE8"/>
    <w:rsid w:val="0D475779"/>
    <w:rsid w:val="0EEAC055"/>
    <w:rsid w:val="0F09EEE2"/>
    <w:rsid w:val="10576D64"/>
    <w:rsid w:val="1198437B"/>
    <w:rsid w:val="122892D5"/>
    <w:rsid w:val="129F486D"/>
    <w:rsid w:val="13504EFB"/>
    <w:rsid w:val="1354223A"/>
    <w:rsid w:val="13D411E4"/>
    <w:rsid w:val="142ACB2C"/>
    <w:rsid w:val="148FB280"/>
    <w:rsid w:val="14906503"/>
    <w:rsid w:val="15585E76"/>
    <w:rsid w:val="1563F7B2"/>
    <w:rsid w:val="15CD5B32"/>
    <w:rsid w:val="18249920"/>
    <w:rsid w:val="182E6461"/>
    <w:rsid w:val="191245F3"/>
    <w:rsid w:val="1930605A"/>
    <w:rsid w:val="19629417"/>
    <w:rsid w:val="1ACFE88F"/>
    <w:rsid w:val="1D52074B"/>
    <w:rsid w:val="1DFB4FFF"/>
    <w:rsid w:val="1E0D9FC1"/>
    <w:rsid w:val="1FD7FD4E"/>
    <w:rsid w:val="201CB59B"/>
    <w:rsid w:val="20BD0183"/>
    <w:rsid w:val="20D2F7CE"/>
    <w:rsid w:val="20DAECCF"/>
    <w:rsid w:val="246DFA37"/>
    <w:rsid w:val="24A759C8"/>
    <w:rsid w:val="25BA19FF"/>
    <w:rsid w:val="25DBE8D5"/>
    <w:rsid w:val="27199152"/>
    <w:rsid w:val="28F80500"/>
    <w:rsid w:val="2A021540"/>
    <w:rsid w:val="2A28EA73"/>
    <w:rsid w:val="2A6BC66B"/>
    <w:rsid w:val="2AE7C08E"/>
    <w:rsid w:val="2B8E3E61"/>
    <w:rsid w:val="2BF4FB1D"/>
    <w:rsid w:val="2F003775"/>
    <w:rsid w:val="2F4BC525"/>
    <w:rsid w:val="2F97CF50"/>
    <w:rsid w:val="30AF51B4"/>
    <w:rsid w:val="318CDEBF"/>
    <w:rsid w:val="32E11CA4"/>
    <w:rsid w:val="3350765D"/>
    <w:rsid w:val="338464B5"/>
    <w:rsid w:val="348920B9"/>
    <w:rsid w:val="35F9A1B7"/>
    <w:rsid w:val="379578FB"/>
    <w:rsid w:val="37BCE5AA"/>
    <w:rsid w:val="38639BF3"/>
    <w:rsid w:val="3956C7E4"/>
    <w:rsid w:val="3A2E823A"/>
    <w:rsid w:val="3A472459"/>
    <w:rsid w:val="3A4ADFB1"/>
    <w:rsid w:val="3BBE395F"/>
    <w:rsid w:val="3BC3C0B5"/>
    <w:rsid w:val="3CC58747"/>
    <w:rsid w:val="3CED3EBC"/>
    <w:rsid w:val="3DD18EFC"/>
    <w:rsid w:val="3E7A9889"/>
    <w:rsid w:val="3F77E4AA"/>
    <w:rsid w:val="3FFF706E"/>
    <w:rsid w:val="40B062AF"/>
    <w:rsid w:val="40E69B0C"/>
    <w:rsid w:val="4122F0DB"/>
    <w:rsid w:val="41C731D2"/>
    <w:rsid w:val="42258F7D"/>
    <w:rsid w:val="43560343"/>
    <w:rsid w:val="437BEF92"/>
    <w:rsid w:val="43DFAD69"/>
    <w:rsid w:val="43E32F2D"/>
    <w:rsid w:val="45815C62"/>
    <w:rsid w:val="458E74F8"/>
    <w:rsid w:val="45AC850D"/>
    <w:rsid w:val="45D5E24B"/>
    <w:rsid w:val="481F8291"/>
    <w:rsid w:val="484FD568"/>
    <w:rsid w:val="48C567F0"/>
    <w:rsid w:val="4978157A"/>
    <w:rsid w:val="499F5BBA"/>
    <w:rsid w:val="4A19E3B7"/>
    <w:rsid w:val="4A312A36"/>
    <w:rsid w:val="4A4EF168"/>
    <w:rsid w:val="4B946165"/>
    <w:rsid w:val="4BB163E9"/>
    <w:rsid w:val="4DD166D5"/>
    <w:rsid w:val="4E746B4F"/>
    <w:rsid w:val="52F84198"/>
    <w:rsid w:val="535EB0A7"/>
    <w:rsid w:val="53AB194F"/>
    <w:rsid w:val="54A34F8C"/>
    <w:rsid w:val="54F4175B"/>
    <w:rsid w:val="56A51FAB"/>
    <w:rsid w:val="56FFA8F2"/>
    <w:rsid w:val="573785D2"/>
    <w:rsid w:val="584290C6"/>
    <w:rsid w:val="5925DC7E"/>
    <w:rsid w:val="5A127B6C"/>
    <w:rsid w:val="5AD0D873"/>
    <w:rsid w:val="5D7244E7"/>
    <w:rsid w:val="5E86CA7B"/>
    <w:rsid w:val="6017C4B1"/>
    <w:rsid w:val="606DBB7A"/>
    <w:rsid w:val="6073742D"/>
    <w:rsid w:val="61D33DBF"/>
    <w:rsid w:val="61D4CDEC"/>
    <w:rsid w:val="6235A5B7"/>
    <w:rsid w:val="639754B7"/>
    <w:rsid w:val="651D527D"/>
    <w:rsid w:val="6551692C"/>
    <w:rsid w:val="6576B724"/>
    <w:rsid w:val="658DE321"/>
    <w:rsid w:val="65FB2602"/>
    <w:rsid w:val="667ABDB0"/>
    <w:rsid w:val="6708BBF3"/>
    <w:rsid w:val="6770E06E"/>
    <w:rsid w:val="68B8A8CC"/>
    <w:rsid w:val="68CFF6E8"/>
    <w:rsid w:val="68EC8280"/>
    <w:rsid w:val="6A367FE0"/>
    <w:rsid w:val="6AC4030E"/>
    <w:rsid w:val="6F04201A"/>
    <w:rsid w:val="6FD27DD2"/>
    <w:rsid w:val="6FE46757"/>
    <w:rsid w:val="717299D3"/>
    <w:rsid w:val="71943732"/>
    <w:rsid w:val="71F22838"/>
    <w:rsid w:val="71FACBC7"/>
    <w:rsid w:val="7313D187"/>
    <w:rsid w:val="733BBE98"/>
    <w:rsid w:val="733E8ABE"/>
    <w:rsid w:val="7352DB6D"/>
    <w:rsid w:val="743292EB"/>
    <w:rsid w:val="74903ABE"/>
    <w:rsid w:val="750FC0B6"/>
    <w:rsid w:val="7707B7DD"/>
    <w:rsid w:val="771DAF24"/>
    <w:rsid w:val="77B7A635"/>
    <w:rsid w:val="7A17CDF0"/>
    <w:rsid w:val="7A8B2195"/>
    <w:rsid w:val="7B060D45"/>
    <w:rsid w:val="7B83ACE2"/>
    <w:rsid w:val="7BB3C416"/>
    <w:rsid w:val="7BD35ABD"/>
    <w:rsid w:val="7C7C465E"/>
    <w:rsid w:val="7DB11EA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  <w:rPr>
      <w:rFonts w:ascii="Open Sans" w:hAnsi="Open Sans" w:cs="Open Sans"/>
    </w:r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  <w:style w:type="paragraph" w:customStyle="1" w:styleId="Code">
    <w:name w:val="Code"/>
    <w:basedOn w:val="Standard"/>
    <w:qFormat/>
    <w:rsid w:val="00E504CA"/>
    <w:pPr>
      <w:shd w:val="clear" w:color="auto" w:fill="E7E6E6" w:themeFill="background2"/>
    </w:pPr>
    <w:rPr>
      <w:rFonts w:ascii="Consolas" w:hAnsi="Consolas" w:cs="Consolas"/>
      <w:sz w:val="16"/>
      <w:szCs w:val="16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CE2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4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8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5638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431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42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6750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6295">
          <w:marLeft w:val="907"/>
          <w:marRight w:val="0"/>
          <w:marTop w:val="1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placed.net/freesty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4C02BD880D78C4B9716F7D0E10AAF1F" ma:contentTypeVersion="4" ma:contentTypeDescription="Ein neues Dokument erstellen." ma:contentTypeScope="" ma:versionID="046011e9483f217e178b59f16e23c110">
  <xsd:schema xmlns:xsd="http://www.w3.org/2001/XMLSchema" xmlns:xs="http://www.w3.org/2001/XMLSchema" xmlns:p="http://schemas.microsoft.com/office/2006/metadata/properties" xmlns:ns2="d0c2292c-416a-40de-8902-796feef6c35e" targetNamespace="http://schemas.microsoft.com/office/2006/metadata/properties" ma:root="true" ma:fieldsID="49377b60de87df8197099a3b030962b8" ns2:_="">
    <xsd:import namespace="d0c2292c-416a-40de-8902-796feef6c35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c2292c-416a-40de-8902-796feef6c35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c2292c-416a-40de-8902-796feef6c3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AFF3CB-B833-4D5F-882B-A27578BF6BCA}"/>
</file>

<file path=customXml/itemProps2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251</cp:revision>
  <cp:lastPrinted>2021-02-01T11:39:00Z</cp:lastPrinted>
  <dcterms:created xsi:type="dcterms:W3CDTF">2021-05-17T20:07:00Z</dcterms:created>
  <dcterms:modified xsi:type="dcterms:W3CDTF">2023-02-26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C02BD880D78C4B9716F7D0E10AAF1F</vt:lpwstr>
  </property>
</Properties>
</file>